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BBDC642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B876F4">
        <w:rPr>
          <w:rFonts w:ascii="Arial" w:hAnsi="Arial" w:cs="Arial"/>
          <w:i/>
          <w:sz w:val="22"/>
          <w:szCs w:val="22"/>
        </w:rPr>
        <w:t>12.35p</w:t>
      </w:r>
      <w:r w:rsidR="00B0537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B876F4">
        <w:rPr>
          <w:rFonts w:ascii="Arial" w:hAnsi="Arial" w:cs="Arial"/>
          <w:i/>
          <w:sz w:val="22"/>
          <w:szCs w:val="22"/>
        </w:rPr>
        <w:t>23</w:t>
      </w:r>
      <w:r w:rsidR="002D7225" w:rsidRPr="00BF174B">
        <w:rPr>
          <w:rFonts w:ascii="Arial" w:hAnsi="Arial" w:cs="Arial"/>
          <w:i/>
          <w:sz w:val="22"/>
          <w:szCs w:val="22"/>
        </w:rPr>
        <w:t xml:space="preserve"> June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F3EA0D4" w14:textId="1C378648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7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</w:p>
          <w:p w14:paraId="4D7ED09A" w14:textId="19272FAE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99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green hill</w:t>
            </w:r>
          </w:p>
          <w:p w14:paraId="45E5CC83" w14:textId="1F84DA06" w:rsidR="00F358E9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mit v</w:t>
            </w:r>
            <w:r w:rsidRPr="00C66ABA">
              <w:rPr>
                <w:rFonts w:ascii="Arial" w:hAnsi="Arial" w:cs="Arial"/>
                <w:sz w:val="22"/>
                <w:szCs w:val="22"/>
                <w:lang w:val="en-GB"/>
              </w:rPr>
              <w:t>4)</w:t>
            </w: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312A4504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  <w:r w:rsidR="00B876F4">
              <w:rPr>
                <w:rFonts w:ascii="Arial" w:hAnsi="Arial" w:cs="Arial"/>
                <w:sz w:val="22"/>
                <w:szCs w:val="22"/>
              </w:rPr>
              <w:t xml:space="preserve"> celebrating Revd Sue Foster’s ordination as priest</w:t>
            </w:r>
          </w:p>
          <w:p w14:paraId="5D8152AF" w14:textId="7259BC4C" w:rsidR="001E797A" w:rsidRDefault="00503734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Foste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459B39E" w14:textId="604CA610" w:rsidR="00B876F4" w:rsidRDefault="00B876F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rds in service booklet</w:t>
            </w:r>
          </w:p>
          <w:p w14:paraId="12BDD3FF" w14:textId="4DE2D743" w:rsidR="0073547B" w:rsidRPr="00B876F4" w:rsidRDefault="00B876F4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73: </w:t>
            </w:r>
            <w:r w:rsidRPr="00B876F4">
              <w:rPr>
                <w:rFonts w:ascii="Arial" w:hAnsi="Arial" w:cs="Arial"/>
                <w:i/>
                <w:sz w:val="22"/>
                <w:szCs w:val="22"/>
                <w:lang w:val="en-GB"/>
              </w:rPr>
              <w:t>The church’s one foundation</w:t>
            </w:r>
            <w:r w:rsidRPr="00B876F4">
              <w:rPr>
                <w:rFonts w:ascii="Arial" w:hAnsi="Arial" w:cs="Arial"/>
                <w:sz w:val="22"/>
                <w:szCs w:val="22"/>
                <w:lang w:val="en-GB"/>
              </w:rPr>
              <w:t xml:space="preserve"> (4vv)</w:t>
            </w:r>
          </w:p>
          <w:p w14:paraId="7BC3ED54" w14:textId="12691510" w:rsidR="00B876F4" w:rsidRDefault="00B876F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65: </w:t>
            </w:r>
            <w:r w:rsidRPr="00B876F4">
              <w:rPr>
                <w:rFonts w:ascii="Arial" w:hAnsi="Arial" w:cs="Arial"/>
                <w:i/>
                <w:sz w:val="22"/>
                <w:szCs w:val="22"/>
                <w:lang w:val="en-GB"/>
              </w:rPr>
              <w:t>Ta</w:t>
            </w:r>
            <w:bookmarkStart w:id="0" w:name="_GoBack"/>
            <w:bookmarkEnd w:id="0"/>
            <w:r w:rsidRPr="00B876F4">
              <w:rPr>
                <w:rFonts w:ascii="Arial" w:hAnsi="Arial" w:cs="Arial"/>
                <w:i/>
                <w:sz w:val="22"/>
                <w:szCs w:val="22"/>
                <w:lang w:val="en-GB"/>
              </w:rPr>
              <w:t>ke up thy cros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4vv)</w:t>
            </w:r>
          </w:p>
          <w:p w14:paraId="779E4D48" w14:textId="778BA2B4" w:rsidR="00B876F4" w:rsidRDefault="00B876F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76F4">
              <w:rPr>
                <w:rFonts w:ascii="Arial" w:hAnsi="Arial" w:cs="Arial"/>
                <w:sz w:val="22"/>
                <w:szCs w:val="22"/>
                <w:lang w:val="en-GB"/>
              </w:rPr>
              <w:t xml:space="preserve">HON 463: </w:t>
            </w:r>
            <w:r w:rsidRPr="00B876F4">
              <w:rPr>
                <w:rFonts w:ascii="Arial" w:hAnsi="Arial" w:cs="Arial"/>
                <w:i/>
                <w:sz w:val="22"/>
                <w:szCs w:val="22"/>
                <w:lang w:val="en-GB"/>
              </w:rPr>
              <w:t>Sweet sacrament divi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4vv)</w:t>
            </w:r>
          </w:p>
          <w:p w14:paraId="4473F59E" w14:textId="3DA66725" w:rsidR="00B876F4" w:rsidRDefault="00B876F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My life must be Christ’s broken brea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r w:rsidRPr="00B876F4">
              <w:rPr>
                <w:rFonts w:ascii="Arial" w:hAnsi="Arial" w:cs="Arial"/>
                <w:i/>
                <w:sz w:val="22"/>
                <w:szCs w:val="22"/>
                <w:lang w:val="en-GB"/>
              </w:rPr>
              <w:t>Brother James’ Ai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59FCDD1B" w14:textId="131DC5CF" w:rsidR="00B876F4" w:rsidRPr="00B876F4" w:rsidRDefault="00B876F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67: </w:t>
            </w:r>
            <w:r w:rsidRPr="00B876F4">
              <w:rPr>
                <w:rFonts w:ascii="Arial" w:hAnsi="Arial" w:cs="Arial"/>
                <w:i/>
                <w:sz w:val="22"/>
                <w:szCs w:val="22"/>
                <w:lang w:val="en-GB"/>
              </w:rPr>
              <w:t>Tell out, my soul, the greatness of the Lord</w:t>
            </w:r>
          </w:p>
        </w:tc>
      </w:tr>
      <w:tr w:rsidR="00C66ABA" w:rsidRPr="00DC61E4" w14:paraId="1698F176" w14:textId="77777777" w:rsidTr="0073547B">
        <w:trPr>
          <w:cantSplit/>
        </w:trPr>
        <w:tc>
          <w:tcPr>
            <w:tcW w:w="2268" w:type="dxa"/>
          </w:tcPr>
          <w:p w14:paraId="58B5CDEB" w14:textId="6819F6BD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0B7EB2AB" w14:textId="77777777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44EECB2B" w:rsidR="00DC61E4" w:rsidRPr="00DC61E4" w:rsidRDefault="00E32E54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10DD71D7" w14:textId="3D3CE589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B876F4" w:rsidRDefault="00B876F4" w:rsidP="00684340">
      <w:pPr>
        <w:spacing w:after="0"/>
      </w:pPr>
      <w:r>
        <w:separator/>
      </w:r>
    </w:p>
  </w:endnote>
  <w:endnote w:type="continuationSeparator" w:id="0">
    <w:p w14:paraId="3BE4F3E5" w14:textId="77777777" w:rsidR="00B876F4" w:rsidRDefault="00B876F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B876F4" w:rsidRDefault="00B876F4" w:rsidP="00684340">
      <w:pPr>
        <w:spacing w:after="0"/>
      </w:pPr>
      <w:r>
        <w:separator/>
      </w:r>
    </w:p>
  </w:footnote>
  <w:footnote w:type="continuationSeparator" w:id="0">
    <w:p w14:paraId="4A6B434D" w14:textId="77777777" w:rsidR="00B876F4" w:rsidRDefault="00B876F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53B97-3237-514C-8D20-6DB9DBA0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9</cp:revision>
  <cp:lastPrinted>2017-06-01T09:26:00Z</cp:lastPrinted>
  <dcterms:created xsi:type="dcterms:W3CDTF">2017-06-01T09:27:00Z</dcterms:created>
  <dcterms:modified xsi:type="dcterms:W3CDTF">2017-06-23T11:48:00Z</dcterms:modified>
</cp:coreProperties>
</file>